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64311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5ACA29" w:rsidR="000378A5" w:rsidRDefault="00E41A75" w:rsidP="0064311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tion and Subtraction of </w:t>
            </w:r>
            <w:r w:rsidR="00D3201E">
              <w:rPr>
                <w:rFonts w:ascii="Arial" w:eastAsia="Verdana" w:hAnsi="Arial" w:cs="Arial"/>
                <w:b/>
                <w:sz w:val="24"/>
                <w:szCs w:val="24"/>
              </w:rPr>
              <w:t>Fractions with Unlike Denominators</w:t>
            </w:r>
          </w:p>
        </w:tc>
      </w:tr>
      <w:tr w:rsidR="000378A5" w:rsidRPr="002F051B" w14:paraId="5845B6FC" w14:textId="77777777" w:rsidTr="0064311B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92C057" w14:textId="77777777" w:rsidR="0033148E" w:rsidRPr="00BB5764" w:rsidRDefault="0033148E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Concretely solves problems.  </w:t>
            </w:r>
          </w:p>
          <w:p w14:paraId="3BFB8792" w14:textId="77777777" w:rsidR="00C25E21" w:rsidRDefault="00C25E21" w:rsidP="006431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80BD4E" w14:textId="38BA589A" w:rsidR="007D0B71" w:rsidRDefault="00E25A11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1,3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instrText>eq \f(5,6)</w:instrTex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t xml:space="preserve"> =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5FE5EB41" w14:textId="77777777" w:rsidR="00C31C7A" w:rsidRPr="00667FA7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EB5173" w14:textId="1D98325D" w:rsidR="007D0B71" w:rsidRPr="00667FA7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D0CF48" wp14:editId="4FACF185">
                  <wp:extent cx="1968500" cy="793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68EB6" w14:textId="77777777" w:rsidR="00C31C7A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A062C6" w14:textId="05069C7E" w:rsidR="007D0B71" w:rsidRPr="00667FA7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fraction strips. I can see that 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</w:t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instrText>eq \f(1,3)</w:instrText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instrText>eq \f(5,6)</w:instrTex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instrText>eq \f(7,6)</w:instrText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</w:t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2EC7A46C" w:rsidR="007D0B71" w:rsidRPr="00417AD8" w:rsidRDefault="007D0B71" w:rsidP="006431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E2E35" w14:textId="77777777" w:rsidR="009678F0" w:rsidRPr="008265CD" w:rsidRDefault="009678F0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Models pictorially to solve problems. 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624393A9" w14:textId="77777777" w:rsidR="009E5B66" w:rsidRDefault="009E5B66" w:rsidP="0064311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2DC8AC" w14:textId="236D6BF8" w:rsidR="008265CD" w:rsidRPr="008265CD" w:rsidRDefault="00E25A11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265CD" w:rsidRPr="008265CD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instrText>eq \f(3,4)</w:instrTex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265CD" w:rsidRPr="008265CD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</w:p>
          <w:p w14:paraId="62784C38" w14:textId="4B4175ED" w:rsidR="008265CD" w:rsidRPr="008265CD" w:rsidRDefault="008265CD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10E31A" w14:textId="740E2B90" w:rsidR="008265CD" w:rsidRPr="008265CD" w:rsidRDefault="00C31C7A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AA1744" wp14:editId="3E4B7188">
                  <wp:extent cx="1968500" cy="577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7C3" w14:textId="77777777" w:rsidR="008265CD" w:rsidRPr="008265CD" w:rsidRDefault="008265CD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2C7EA6" w14:textId="39C39F14" w:rsidR="008265CD" w:rsidRPr="00BB5764" w:rsidRDefault="008265CD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double number line. I modelled 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 xml:space="preserve">on the top line and 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instrText>eq \f(3,4)</w:instrTex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on the bottom line, then found the difference. From the double number lines, I see the difference is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instrText>eq \f(1,8)</w:instrTex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391B2ABE" w:rsidR="008265CD" w:rsidRPr="00417AD8" w:rsidRDefault="008265CD" w:rsidP="0064311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80CCF9" w14:textId="77777777" w:rsidR="00F61075" w:rsidRPr="008265CD" w:rsidRDefault="00F6107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color w:val="626365"/>
                <w:sz w:val="19"/>
                <w:szCs w:val="19"/>
              </w:rPr>
              <w:t>Uses equivalent fractions to symbolically solve problems.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0D445DC1" w14:textId="77777777" w:rsidR="00F61075" w:rsidRPr="008265CD" w:rsidRDefault="00F61075" w:rsidP="0064311B">
            <w:pPr>
              <w:rPr>
                <w:sz w:val="19"/>
                <w:szCs w:val="19"/>
              </w:rPr>
            </w:pPr>
          </w:p>
          <w:p w14:paraId="12CD5ACE" w14:textId="77777777" w:rsidR="00F61075" w:rsidRPr="008265CD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?</w:t>
            </w:r>
          </w:p>
          <w:p w14:paraId="6B215252" w14:textId="77777777" w:rsidR="00F61075" w:rsidRPr="008265CD" w:rsidRDefault="00F6107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600A8C" w14:textId="7F5D76AA" w:rsidR="00F61075" w:rsidRPr="008265CD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rote equivalent fractions </w:t>
            </w:r>
            <w:r w:rsidR="002A678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with denominator 6.</w:t>
            </w:r>
          </w:p>
          <w:p w14:paraId="17819951" w14:textId="77777777" w:rsidR="00F61075" w:rsidRPr="008265CD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61E38706" w14:textId="742D0D20" w:rsidR="00F61075" w:rsidRPr="008265CD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2A678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or 1 whole.”</w:t>
            </w:r>
          </w:p>
          <w:p w14:paraId="15E2BCE5" w14:textId="7D9EDF34" w:rsidR="00E2308A" w:rsidRPr="00417AD8" w:rsidRDefault="00E2308A" w:rsidP="006431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AE0785" w14:textId="77777777" w:rsidR="00394245" w:rsidRPr="008265CD" w:rsidRDefault="0039424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color w:val="626365"/>
                <w:sz w:val="19"/>
                <w:szCs w:val="19"/>
              </w:rPr>
              <w:t>Fluently and flexibly solves problems.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2D633E07" w14:textId="77777777" w:rsidR="00394245" w:rsidRPr="008265CD" w:rsidRDefault="00394245" w:rsidP="0064311B">
            <w:pPr>
              <w:rPr>
                <w:color w:val="626365"/>
                <w:sz w:val="19"/>
                <w:szCs w:val="19"/>
              </w:rPr>
            </w:pPr>
          </w:p>
          <w:p w14:paraId="534F5BAC" w14:textId="77777777" w:rsidR="00394245" w:rsidRPr="008265CD" w:rsidRDefault="0039424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- 2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?</w:t>
            </w:r>
          </w:p>
          <w:p w14:paraId="267CBA1D" w14:textId="77777777" w:rsidR="00394245" w:rsidRPr="008265CD" w:rsidRDefault="0039424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FCC234" w14:textId="51F3A83D" w:rsidR="00394245" w:rsidRPr="008265CD" w:rsidRDefault="0039424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“I know that 3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, so I counted on, in eighths, from 2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to 3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C31C7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I counted on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97E2B08" w14:textId="7EE9DCEF" w:rsidR="00C719ED" w:rsidRPr="00417AD8" w:rsidRDefault="00C719ED" w:rsidP="0064311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4311B" w14:paraId="7DB60125" w14:textId="77777777" w:rsidTr="0064311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D85807" w14:textId="49B19B94" w:rsidR="0064311B" w:rsidRPr="002A678F" w:rsidRDefault="0064311B" w:rsidP="006431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32C59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DA7942" w:rsidR="000378A5" w:rsidRPr="00B1485A" w:rsidRDefault="000378A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86ABA16" w:rsidR="000D3B88" w:rsidRPr="00B64C00" w:rsidRDefault="000D3B88" w:rsidP="006431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19EB2A" w:rsidR="000378A5" w:rsidRPr="003F2AD0" w:rsidRDefault="000378A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171A10D" w:rsidR="000378A5" w:rsidRPr="00B1485A" w:rsidRDefault="000378A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53B1" w14:textId="77777777" w:rsidR="00F91A4F" w:rsidRDefault="00F91A4F" w:rsidP="00CA2529">
      <w:pPr>
        <w:spacing w:after="0" w:line="240" w:lineRule="auto"/>
      </w:pPr>
      <w:r>
        <w:separator/>
      </w:r>
    </w:p>
  </w:endnote>
  <w:endnote w:type="continuationSeparator" w:id="0">
    <w:p w14:paraId="6D58192D" w14:textId="77777777" w:rsidR="00F91A4F" w:rsidRDefault="00F91A4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A442" w14:textId="77777777" w:rsidR="00F91A4F" w:rsidRDefault="00F91A4F" w:rsidP="00CA2529">
      <w:pPr>
        <w:spacing w:after="0" w:line="240" w:lineRule="auto"/>
      </w:pPr>
      <w:r>
        <w:separator/>
      </w:r>
    </w:p>
  </w:footnote>
  <w:footnote w:type="continuationSeparator" w:id="0">
    <w:p w14:paraId="15AFBF28" w14:textId="77777777" w:rsidR="00F91A4F" w:rsidRDefault="00F91A4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0ADBE0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082A95B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7082A95B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B08E4">
      <w:rPr>
        <w:rFonts w:ascii="Arial" w:hAnsi="Arial" w:cs="Arial"/>
        <w:b/>
        <w:sz w:val="36"/>
        <w:szCs w:val="36"/>
      </w:rPr>
      <w:t>2</w:t>
    </w:r>
    <w:r w:rsidR="00F744C4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0E881AE" w:rsidR="00482986" w:rsidRPr="001B5E12" w:rsidRDefault="00AE24A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dding and Subtracting </w:t>
    </w:r>
    <w:r w:rsidR="00F744C4">
      <w:rPr>
        <w:rFonts w:ascii="Arial" w:hAnsi="Arial" w:cs="Arial"/>
        <w:b/>
        <w:sz w:val="28"/>
        <w:szCs w:val="28"/>
      </w:rPr>
      <w:t>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24F2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F051B"/>
    <w:rsid w:val="002F09A2"/>
    <w:rsid w:val="00300FB3"/>
    <w:rsid w:val="003014A9"/>
    <w:rsid w:val="003059FA"/>
    <w:rsid w:val="003130F1"/>
    <w:rsid w:val="00316833"/>
    <w:rsid w:val="00316B88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4245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2C59"/>
    <w:rsid w:val="00436D07"/>
    <w:rsid w:val="00442CC9"/>
    <w:rsid w:val="00451563"/>
    <w:rsid w:val="00465C12"/>
    <w:rsid w:val="00465D85"/>
    <w:rsid w:val="004732CF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11B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1C8C"/>
    <w:rsid w:val="00696ABC"/>
    <w:rsid w:val="006A141B"/>
    <w:rsid w:val="006A34FF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17D3"/>
    <w:rsid w:val="00733E9A"/>
    <w:rsid w:val="00741178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0FAB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402D"/>
    <w:rsid w:val="00AB527F"/>
    <w:rsid w:val="00AC6799"/>
    <w:rsid w:val="00AC7428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C031B1"/>
    <w:rsid w:val="00C217C2"/>
    <w:rsid w:val="00C2224D"/>
    <w:rsid w:val="00C24947"/>
    <w:rsid w:val="00C25E21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1075"/>
    <w:rsid w:val="00F652A1"/>
    <w:rsid w:val="00F721C0"/>
    <w:rsid w:val="00F744C4"/>
    <w:rsid w:val="00F86C1E"/>
    <w:rsid w:val="00F91A4F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738CE-075F-4F51-9C9C-42284561A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516B5D-9056-4B52-87A7-894570B1B0B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A10382D5-91A6-4714-9EC8-527C6D73DA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65</cp:revision>
  <cp:lastPrinted>2016-08-23T12:28:00Z</cp:lastPrinted>
  <dcterms:created xsi:type="dcterms:W3CDTF">2018-06-22T18:41:00Z</dcterms:created>
  <dcterms:modified xsi:type="dcterms:W3CDTF">2022-05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